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C1654C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DB3E0D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741D29">
        <w:trPr>
          <w:cantSplit/>
          <w:trHeight w:val="94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110FFD">
        <w:trPr>
          <w:trHeight w:val="103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842A9" w:rsidRPr="00997FBC" w:rsidTr="00A75887">
              <w:trPr>
                <w:trHeight w:val="412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75887" w:rsidRPr="00997FBC" w:rsidTr="00A75887">
              <w:trPr>
                <w:trHeight w:val="416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887" w:rsidRPr="00997FBC" w:rsidRDefault="00A75887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C374C" w:rsidRPr="00997FBC" w:rsidRDefault="001C374C" w:rsidP="001C374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C374C" w:rsidRPr="00D66AF5" w:rsidRDefault="008C2F56" w:rsidP="001C37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irajte i specificirajte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oškove te priložite 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 nagrade učenicima t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knad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orima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koliko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ti </w:t>
                  </w:r>
                  <w:r w:rsidR="001C374C" w:rsidRPr="008A51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sleni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 mikro, malom ili srednjem poduzeću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1C374C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1C374C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29" w:rsidRDefault="005D2D29" w:rsidP="0053685C">
      <w:r>
        <w:separator/>
      </w:r>
    </w:p>
  </w:endnote>
  <w:endnote w:type="continuationSeparator" w:id="0">
    <w:p w:rsidR="005D2D29" w:rsidRDefault="005D2D29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B06231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29" w:rsidRDefault="005D2D29" w:rsidP="0053685C">
      <w:r>
        <w:separator/>
      </w:r>
    </w:p>
  </w:footnote>
  <w:footnote w:type="continuationSeparator" w:id="0">
    <w:p w:rsidR="005D2D29" w:rsidRDefault="005D2D29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110FFD"/>
    <w:rsid w:val="001211CB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4302E4"/>
    <w:rsid w:val="004524C1"/>
    <w:rsid w:val="00491D7F"/>
    <w:rsid w:val="004B7F1C"/>
    <w:rsid w:val="004D7DFF"/>
    <w:rsid w:val="005133E5"/>
    <w:rsid w:val="0053685C"/>
    <w:rsid w:val="005B4597"/>
    <w:rsid w:val="005C547D"/>
    <w:rsid w:val="005D2D29"/>
    <w:rsid w:val="005E30D9"/>
    <w:rsid w:val="006165B6"/>
    <w:rsid w:val="006279AF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4111B"/>
    <w:rsid w:val="008507B3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C70D4"/>
    <w:rsid w:val="009E149B"/>
    <w:rsid w:val="009F5795"/>
    <w:rsid w:val="00A27D62"/>
    <w:rsid w:val="00A3753E"/>
    <w:rsid w:val="00A41356"/>
    <w:rsid w:val="00A70FD3"/>
    <w:rsid w:val="00A75887"/>
    <w:rsid w:val="00AA3DEC"/>
    <w:rsid w:val="00B06231"/>
    <w:rsid w:val="00B3251C"/>
    <w:rsid w:val="00B476DB"/>
    <w:rsid w:val="00B56EBD"/>
    <w:rsid w:val="00B805DB"/>
    <w:rsid w:val="00B845E6"/>
    <w:rsid w:val="00B97D61"/>
    <w:rsid w:val="00BC2FA1"/>
    <w:rsid w:val="00C1654C"/>
    <w:rsid w:val="00C92A3C"/>
    <w:rsid w:val="00D42421"/>
    <w:rsid w:val="00DA710B"/>
    <w:rsid w:val="00DB3E0D"/>
    <w:rsid w:val="00DD31EF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E82-EC9D-485D-B388-E32AC10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3</cp:revision>
  <cp:lastPrinted>2013-02-07T11:17:00Z</cp:lastPrinted>
  <dcterms:created xsi:type="dcterms:W3CDTF">2017-07-07T11:04:00Z</dcterms:created>
  <dcterms:modified xsi:type="dcterms:W3CDTF">2017-07-13T12:41:00Z</dcterms:modified>
</cp:coreProperties>
</file>